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8182C" w14:textId="77777777" w:rsidR="00CF61FA" w:rsidRPr="00C6338C" w:rsidRDefault="00C6338C" w:rsidP="00C63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38C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678410CC" w14:textId="77777777" w:rsidR="00C6338C" w:rsidRDefault="00C6338C" w:rsidP="00C63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38C">
        <w:rPr>
          <w:rFonts w:ascii="Times New Roman" w:hAnsi="Times New Roman" w:cs="Times New Roman"/>
          <w:b/>
          <w:sz w:val="28"/>
          <w:szCs w:val="28"/>
        </w:rPr>
        <w:t>по работе в Экосистеме СРО атомной отрасли</w:t>
      </w:r>
    </w:p>
    <w:p w14:paraId="50854085" w14:textId="77777777" w:rsidR="00943114" w:rsidRDefault="00943114" w:rsidP="009431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6C5698" w14:textId="77777777" w:rsidR="00C6338C" w:rsidRDefault="00C6338C" w:rsidP="00C246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42DA42" w14:textId="77777777" w:rsidR="00C6338C" w:rsidRDefault="00C6338C" w:rsidP="00C633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38C">
        <w:rPr>
          <w:rFonts w:ascii="Times New Roman" w:hAnsi="Times New Roman" w:cs="Times New Roman"/>
          <w:b/>
          <w:sz w:val="28"/>
          <w:szCs w:val="28"/>
        </w:rPr>
        <w:t>РАЗДЕЛЫ ЭКОСИСТЕМЫ</w:t>
      </w:r>
    </w:p>
    <w:p w14:paraId="66BC1C65" w14:textId="77777777" w:rsidR="00C6338C" w:rsidRDefault="00C6338C" w:rsidP="00C633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A49CC" w14:textId="77777777" w:rsidR="00C6338C" w:rsidRDefault="00C6338C" w:rsidP="00C633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общество СРО»</w:t>
      </w:r>
    </w:p>
    <w:p w14:paraId="0F0E01A9" w14:textId="77777777" w:rsidR="00C6338C" w:rsidRDefault="00ED63BB" w:rsidP="00ED6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в</w:t>
      </w:r>
      <w:r w:rsidR="00C6338C">
        <w:rPr>
          <w:rFonts w:ascii="Times New Roman" w:hAnsi="Times New Roman" w:cs="Times New Roman"/>
          <w:sz w:val="28"/>
          <w:szCs w:val="28"/>
        </w:rPr>
        <w:t>кл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338C">
        <w:rPr>
          <w:rFonts w:ascii="Times New Roman" w:hAnsi="Times New Roman" w:cs="Times New Roman"/>
          <w:sz w:val="28"/>
          <w:szCs w:val="28"/>
        </w:rPr>
        <w:t xml:space="preserve"> верхнего меню</w:t>
      </w:r>
      <w:r>
        <w:rPr>
          <w:rFonts w:ascii="Times New Roman" w:hAnsi="Times New Roman" w:cs="Times New Roman"/>
          <w:sz w:val="28"/>
          <w:szCs w:val="28"/>
        </w:rPr>
        <w:t xml:space="preserve"> «Сообщество СРО» открывается доступ к реестру саморегулируемых организаций атомной отрасли (список участников Экосистемы), который позволяет просматривать информацию о каждой организации в составе С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атом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С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атом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, С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атомге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7626F1D" w14:textId="77777777" w:rsidR="00ED63BB" w:rsidRDefault="00ED63BB" w:rsidP="00ED6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846BC1" wp14:editId="3026A448">
            <wp:simplePos x="0" y="0"/>
            <wp:positionH relativeFrom="margin">
              <wp:align>left</wp:align>
            </wp:positionH>
            <wp:positionV relativeFrom="paragraph">
              <wp:posOffset>231470</wp:posOffset>
            </wp:positionV>
            <wp:extent cx="5940425" cy="2789057"/>
            <wp:effectExtent l="0" t="0" r="3175" b="0"/>
            <wp:wrapTopAndBottom/>
            <wp:docPr id="1" name="Рисунок 1" descr="C:\Users\yakovlev\Downloads\эко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kovlev\Downloads\эко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4D604A" w14:textId="77777777" w:rsidR="00ED63BB" w:rsidRDefault="00ED63BB" w:rsidP="00ED63B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173A590" w14:textId="77777777" w:rsidR="00ED63BB" w:rsidRDefault="00ED63BB" w:rsidP="00ED6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BB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в реестре участников системы осуществляется с помощью нижней строки, которая позволяет делать сортировку по членству в СРО, наименованию, ИНН, ОГРН и статус организации («Является членом СРО» или «Исключен»).</w:t>
      </w:r>
    </w:p>
    <w:p w14:paraId="2CA3655F" w14:textId="77777777" w:rsidR="00ED63BB" w:rsidRDefault="00ED63BB" w:rsidP="00ED63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4C21C" w14:textId="77777777" w:rsidR="00FE1666" w:rsidRDefault="00FE1666" w:rsidP="00FE16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147626D" w14:textId="77777777" w:rsidR="00FE1666" w:rsidRDefault="00FE1666" w:rsidP="00FE16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A979031" w14:textId="77777777" w:rsidR="00FE1666" w:rsidRDefault="00FE1666" w:rsidP="00FE16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383822B" w14:textId="77777777" w:rsidR="00FE1666" w:rsidRDefault="00257B06" w:rsidP="00FE16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D63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5792E7A" wp14:editId="24F8F3BC">
            <wp:simplePos x="0" y="0"/>
            <wp:positionH relativeFrom="page">
              <wp:align>center</wp:align>
            </wp:positionH>
            <wp:positionV relativeFrom="paragraph">
              <wp:posOffset>213995</wp:posOffset>
            </wp:positionV>
            <wp:extent cx="5940425" cy="2894965"/>
            <wp:effectExtent l="0" t="0" r="3175" b="635"/>
            <wp:wrapTopAndBottom/>
            <wp:docPr id="2" name="Рисунок 2" descr="C:\Users\yakovlev\Downloads\эко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kovlev\Downloads\эко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256CD9" w14:textId="77777777" w:rsidR="00FE1666" w:rsidRDefault="00FE1666" w:rsidP="00FE16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CD8C06" w14:textId="77777777" w:rsidR="00ED63BB" w:rsidRDefault="00FE1666" w:rsidP="00FE1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филя организации доступно лицу, ответственному за размещение информации в личном кабинете Экосистемы и имеющему логин и пароль для авторизации. Профили других организаций доступны в режиме просмотра, но без возможностей редактирования.</w:t>
      </w:r>
    </w:p>
    <w:p w14:paraId="35819367" w14:textId="77777777" w:rsidR="00FE1666" w:rsidRDefault="00FE1666" w:rsidP="00FE1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редактировать профиль организации необходимо найти ее в поиске по одному из выше указанных поисковых возможностей и нажать на значок просмотра.</w:t>
      </w:r>
    </w:p>
    <w:p w14:paraId="4700AC5C" w14:textId="77777777" w:rsidR="00FE1666" w:rsidRDefault="00FE1666" w:rsidP="00FE1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DAB3EF9" wp14:editId="2D9BC1D5">
            <wp:simplePos x="0" y="0"/>
            <wp:positionH relativeFrom="page">
              <wp:align>center</wp:align>
            </wp:positionH>
            <wp:positionV relativeFrom="paragraph">
              <wp:posOffset>214819</wp:posOffset>
            </wp:positionV>
            <wp:extent cx="5940425" cy="2049789"/>
            <wp:effectExtent l="0" t="0" r="3175" b="7620"/>
            <wp:wrapTopAndBottom/>
            <wp:docPr id="4" name="Рисунок 4" descr="C:\Users\yakovlev\Downloads\эко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kovlev\Downloads\эко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02860" w14:textId="1A777BC9" w:rsidR="00FE1666" w:rsidRDefault="00FE1666" w:rsidP="00FE16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47B46" w14:textId="6F5CB95E" w:rsidR="0040418D" w:rsidRDefault="0040418D" w:rsidP="00FE16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03120" w14:textId="77777777" w:rsidR="0040418D" w:rsidRDefault="0040418D" w:rsidP="00FE16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9F26B" w14:textId="77777777" w:rsidR="00FE1666" w:rsidRDefault="00FE1666" w:rsidP="00FE16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5E356" w14:textId="77777777" w:rsidR="00FE1666" w:rsidRDefault="00FE1666" w:rsidP="00FE16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F4CCE" w14:textId="77777777" w:rsidR="00FE1666" w:rsidRDefault="00FE1666" w:rsidP="00FE16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270A0" w14:textId="77777777" w:rsidR="00FE1666" w:rsidRDefault="00FE1666" w:rsidP="00FE16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80AFD" w14:textId="77777777" w:rsidR="00C246C0" w:rsidRDefault="00C246C0" w:rsidP="00FE16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77248" w14:textId="1A52313F" w:rsidR="00FE1666" w:rsidRDefault="00FE1666" w:rsidP="00FE16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66">
        <w:rPr>
          <w:rFonts w:ascii="Times New Roman" w:hAnsi="Times New Roman" w:cs="Times New Roman"/>
          <w:b/>
          <w:sz w:val="28"/>
          <w:szCs w:val="28"/>
        </w:rPr>
        <w:lastRenderedPageBreak/>
        <w:t>«Профиль организации»</w:t>
      </w:r>
    </w:p>
    <w:p w14:paraId="4E980AEC" w14:textId="77777777" w:rsidR="00FE1666" w:rsidRDefault="00FE1666" w:rsidP="00FE16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7E69D" w14:textId="77777777" w:rsidR="00FE1666" w:rsidRDefault="006C4549" w:rsidP="00FE1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02142" w:rsidRPr="006C4549">
        <w:rPr>
          <w:rFonts w:ascii="Times New Roman" w:hAnsi="Times New Roman" w:cs="Times New Roman"/>
          <w:b/>
          <w:sz w:val="28"/>
          <w:szCs w:val="28"/>
        </w:rPr>
        <w:t>«Общая информация»</w:t>
      </w:r>
      <w:r w:rsidR="00A02142">
        <w:rPr>
          <w:rFonts w:ascii="Times New Roman" w:hAnsi="Times New Roman" w:cs="Times New Roman"/>
          <w:sz w:val="28"/>
          <w:szCs w:val="28"/>
        </w:rPr>
        <w:t xml:space="preserve"> - первый подраздел профиля, содержащий </w:t>
      </w:r>
      <w:r>
        <w:rPr>
          <w:rFonts w:ascii="Times New Roman" w:hAnsi="Times New Roman" w:cs="Times New Roman"/>
          <w:sz w:val="28"/>
          <w:szCs w:val="28"/>
        </w:rPr>
        <w:t xml:space="preserve">минимальные сведения об организации, которые импортированы в Экосистему из действующего реестра членов СРО. </w:t>
      </w:r>
    </w:p>
    <w:p w14:paraId="1086D793" w14:textId="77777777" w:rsidR="006C4549" w:rsidRDefault="006C4549" w:rsidP="00FE16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5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B67C718" wp14:editId="674DBED4">
            <wp:simplePos x="0" y="0"/>
            <wp:positionH relativeFrom="page">
              <wp:align>center</wp:align>
            </wp:positionH>
            <wp:positionV relativeFrom="paragraph">
              <wp:posOffset>996472</wp:posOffset>
            </wp:positionV>
            <wp:extent cx="5940425" cy="3147060"/>
            <wp:effectExtent l="0" t="0" r="3175" b="0"/>
            <wp:wrapTopAndBottom/>
            <wp:docPr id="5" name="Рисунок 5" descr="C:\Users\yakovlev\Downloads\эко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kovlev\Downloads\эко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5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: </w:t>
      </w:r>
      <w:r>
        <w:rPr>
          <w:rFonts w:ascii="Times New Roman" w:hAnsi="Times New Roman" w:cs="Times New Roman"/>
          <w:b/>
          <w:sz w:val="28"/>
          <w:szCs w:val="28"/>
        </w:rPr>
        <w:t>все изменения, которые вносятся на этой и других вкладках профиля организации необходимо подтверждать кнопкой «Сохранить» внизу экрана во избежание потери информации, которую пользователь вносит в базу данных.</w:t>
      </w:r>
    </w:p>
    <w:p w14:paraId="2008E145" w14:textId="77777777" w:rsidR="006C4549" w:rsidRDefault="006C4549" w:rsidP="00FE16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D6107" w14:textId="77777777" w:rsidR="0040418D" w:rsidRDefault="006C4549" w:rsidP="006C45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273C65" w14:textId="015CC924" w:rsidR="0040418D" w:rsidRDefault="0040418D" w:rsidP="008145B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Специалисты НРС»</w:t>
      </w:r>
    </w:p>
    <w:p w14:paraId="5F9D2E30" w14:textId="0F718092" w:rsidR="000E50E8" w:rsidRDefault="000E50E8" w:rsidP="000E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специалиста НРС Вашей организации необходимо на вкладке </w:t>
      </w:r>
      <w:r w:rsidRPr="006C4549">
        <w:rPr>
          <w:rFonts w:ascii="Times New Roman" w:hAnsi="Times New Roman" w:cs="Times New Roman"/>
          <w:b/>
          <w:sz w:val="28"/>
          <w:szCs w:val="28"/>
        </w:rPr>
        <w:t>«Общая информац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(п.1 данной инструкции) </w:t>
      </w:r>
      <w:r>
        <w:rPr>
          <w:rFonts w:ascii="Times New Roman" w:hAnsi="Times New Roman" w:cs="Times New Roman"/>
          <w:sz w:val="28"/>
          <w:szCs w:val="28"/>
        </w:rPr>
        <w:t xml:space="preserve">в нижней части нажать левой кнопкой мыши на СРО, в которую необходимо добавить специалиста НРС. В открывшемся окне пункт </w:t>
      </w:r>
      <w:r w:rsidRPr="000E50E8">
        <w:rPr>
          <w:rFonts w:ascii="Times New Roman" w:hAnsi="Times New Roman" w:cs="Times New Roman"/>
          <w:b/>
          <w:sz w:val="28"/>
          <w:szCs w:val="28"/>
        </w:rPr>
        <w:t>«Сотрудники, включённые в национальный реестр специалистов (НРС)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ь синюю кнопку </w:t>
      </w:r>
      <w:r w:rsidR="008145B0" w:rsidRPr="008145B0">
        <w:rPr>
          <w:rFonts w:ascii="Times New Roman" w:hAnsi="Times New Roman" w:cs="Times New Roman"/>
          <w:b/>
          <w:sz w:val="28"/>
          <w:szCs w:val="28"/>
        </w:rPr>
        <w:t>«Д</w:t>
      </w:r>
      <w:r w:rsidRPr="008145B0">
        <w:rPr>
          <w:rFonts w:ascii="Times New Roman" w:hAnsi="Times New Roman" w:cs="Times New Roman"/>
          <w:b/>
          <w:sz w:val="28"/>
          <w:szCs w:val="28"/>
        </w:rPr>
        <w:t>обавить</w:t>
      </w:r>
      <w:r w:rsidR="008145B0" w:rsidRPr="008145B0">
        <w:rPr>
          <w:rFonts w:ascii="Times New Roman" w:hAnsi="Times New Roman" w:cs="Times New Roman"/>
          <w:b/>
          <w:sz w:val="28"/>
          <w:szCs w:val="28"/>
        </w:rPr>
        <w:t xml:space="preserve"> сотрудника»</w:t>
      </w:r>
      <w:r>
        <w:rPr>
          <w:rFonts w:ascii="Times New Roman" w:hAnsi="Times New Roman" w:cs="Times New Roman"/>
          <w:sz w:val="28"/>
          <w:szCs w:val="28"/>
        </w:rPr>
        <w:t>, заполнить поля</w:t>
      </w:r>
      <w:r w:rsidR="008145B0">
        <w:rPr>
          <w:rFonts w:ascii="Times New Roman" w:hAnsi="Times New Roman" w:cs="Times New Roman"/>
          <w:sz w:val="28"/>
          <w:szCs w:val="28"/>
        </w:rPr>
        <w:t>: Идентификационный номер, ФИО, Дата выдачи свидетельства о квалификации. Далее в нижней части страницы нажмите синюю кнопку «Сохранить»</w:t>
      </w:r>
    </w:p>
    <w:p w14:paraId="105E24B4" w14:textId="7FC9A9BB" w:rsidR="008145B0" w:rsidRDefault="008145B0" w:rsidP="008145B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549">
        <w:rPr>
          <w:rFonts w:ascii="Times New Roman" w:hAnsi="Times New Roman" w:cs="Times New Roman"/>
          <w:b/>
          <w:color w:val="FF0000"/>
          <w:sz w:val="28"/>
          <w:szCs w:val="28"/>
        </w:rPr>
        <w:t>ВАЖНО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если в поле Дата выдачи свидетельства о квалификации дата выделена красным цветом, это означает что с </w:t>
      </w:r>
      <w:r w:rsidR="00C246C0">
        <w:rPr>
          <w:rFonts w:ascii="Times New Roman" w:hAnsi="Times New Roman" w:cs="Times New Roman"/>
          <w:b/>
          <w:sz w:val="28"/>
          <w:szCs w:val="28"/>
        </w:rPr>
        <w:t xml:space="preserve">даты выдачи свидетельства о квалификации </w:t>
      </w:r>
      <w:r>
        <w:rPr>
          <w:rFonts w:ascii="Times New Roman" w:hAnsi="Times New Roman" w:cs="Times New Roman"/>
          <w:b/>
          <w:sz w:val="28"/>
          <w:szCs w:val="28"/>
        </w:rPr>
        <w:t>прошло</w:t>
      </w:r>
      <w:r w:rsidR="00C246C0" w:rsidRPr="00C24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6C0">
        <w:rPr>
          <w:rFonts w:ascii="Times New Roman" w:hAnsi="Times New Roman" w:cs="Times New Roman"/>
          <w:b/>
          <w:sz w:val="28"/>
          <w:szCs w:val="28"/>
        </w:rPr>
        <w:t>бо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5 лет.</w:t>
      </w:r>
    </w:p>
    <w:p w14:paraId="1541A479" w14:textId="1205890C" w:rsidR="008145B0" w:rsidRPr="008145B0" w:rsidRDefault="008145B0" w:rsidP="008145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673BEA" wp14:editId="3997E864">
            <wp:extent cx="5940425" cy="3446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5F5A" w14:textId="77777777" w:rsidR="0040418D" w:rsidRDefault="0040418D" w:rsidP="0040418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6D6C2" w14:textId="1B97B448" w:rsidR="00FE1666" w:rsidRDefault="0040418D" w:rsidP="008145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C45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4549" w:rsidRPr="006C4549">
        <w:rPr>
          <w:rFonts w:ascii="Times New Roman" w:hAnsi="Times New Roman" w:cs="Times New Roman"/>
          <w:b/>
          <w:sz w:val="28"/>
          <w:szCs w:val="28"/>
        </w:rPr>
        <w:t>«Специализация»</w:t>
      </w:r>
      <w:r w:rsidR="006C4549">
        <w:rPr>
          <w:rFonts w:ascii="Times New Roman" w:hAnsi="Times New Roman" w:cs="Times New Roman"/>
          <w:sz w:val="28"/>
          <w:szCs w:val="28"/>
        </w:rPr>
        <w:t xml:space="preserve"> - </w:t>
      </w:r>
      <w:r w:rsidR="00257B06">
        <w:rPr>
          <w:rFonts w:ascii="Times New Roman" w:hAnsi="Times New Roman" w:cs="Times New Roman"/>
          <w:sz w:val="28"/>
          <w:szCs w:val="28"/>
        </w:rPr>
        <w:t>под</w:t>
      </w:r>
      <w:r w:rsidR="006C4549">
        <w:rPr>
          <w:rFonts w:ascii="Times New Roman" w:hAnsi="Times New Roman" w:cs="Times New Roman"/>
          <w:sz w:val="28"/>
          <w:szCs w:val="28"/>
        </w:rPr>
        <w:t>раздел, содержащий виды работ по инженерным изысканиям, проектированию и строительству, которые выполняет участник Экосистемы. В данном разделе необходимо отметить виды работ, которые Ваша организация имеет компетенции выполнять. Выбор делается включением активной кнопки напротив соответствующего вида работ.</w:t>
      </w:r>
    </w:p>
    <w:p w14:paraId="745976E9" w14:textId="77777777" w:rsidR="006C4549" w:rsidRDefault="006C4549" w:rsidP="006C45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5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: </w:t>
      </w:r>
      <w:r>
        <w:rPr>
          <w:rFonts w:ascii="Times New Roman" w:hAnsi="Times New Roman" w:cs="Times New Roman"/>
          <w:b/>
          <w:sz w:val="28"/>
          <w:szCs w:val="28"/>
        </w:rPr>
        <w:t>организации могут выбрать виды работ по всем видам деятельности (</w:t>
      </w:r>
      <w:r w:rsidRPr="006C4549">
        <w:rPr>
          <w:rFonts w:ascii="Times New Roman" w:hAnsi="Times New Roman" w:cs="Times New Roman"/>
          <w:b/>
          <w:sz w:val="28"/>
          <w:szCs w:val="28"/>
        </w:rPr>
        <w:t>инженерным изысканиям, проектированию и строительству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57B0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зависимо от того членом какой СРО они являются.</w:t>
      </w:r>
      <w:r w:rsidR="00257B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33CFD1" w14:textId="77777777" w:rsidR="006C4549" w:rsidRDefault="006C4549" w:rsidP="006C45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B8527B" w14:textId="77777777" w:rsidR="00257B06" w:rsidRDefault="00257B06" w:rsidP="006C4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40EC15" w14:textId="4AE44207" w:rsidR="00257B06" w:rsidRDefault="008055BA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C9EC66D" wp14:editId="622EFD4A">
            <wp:simplePos x="0" y="0"/>
            <wp:positionH relativeFrom="page">
              <wp:align>center</wp:align>
            </wp:positionH>
            <wp:positionV relativeFrom="paragraph">
              <wp:posOffset>412</wp:posOffset>
            </wp:positionV>
            <wp:extent cx="5940425" cy="2345209"/>
            <wp:effectExtent l="0" t="0" r="3175" b="0"/>
            <wp:wrapTopAndBottom/>
            <wp:docPr id="6" name="Рисунок 6" descr="C:\Users\yakovlev\Downloads\эко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kovlev\Downloads\эко\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B06">
        <w:rPr>
          <w:rFonts w:ascii="Times New Roman" w:hAnsi="Times New Roman" w:cs="Times New Roman"/>
          <w:sz w:val="28"/>
          <w:szCs w:val="28"/>
        </w:rPr>
        <w:tab/>
      </w:r>
      <w:r w:rsidR="00257B06">
        <w:rPr>
          <w:rFonts w:ascii="Times New Roman" w:hAnsi="Times New Roman" w:cs="Times New Roman"/>
          <w:sz w:val="28"/>
          <w:szCs w:val="28"/>
        </w:rPr>
        <w:tab/>
      </w:r>
      <w:r w:rsidR="00257B06">
        <w:rPr>
          <w:rFonts w:ascii="Times New Roman" w:hAnsi="Times New Roman" w:cs="Times New Roman"/>
          <w:sz w:val="28"/>
          <w:szCs w:val="28"/>
        </w:rPr>
        <w:tab/>
      </w:r>
      <w:r w:rsidR="00257B06">
        <w:rPr>
          <w:rFonts w:ascii="Times New Roman" w:hAnsi="Times New Roman" w:cs="Times New Roman"/>
          <w:sz w:val="28"/>
          <w:szCs w:val="28"/>
        </w:rPr>
        <w:tab/>
      </w:r>
      <w:r w:rsidR="00257B06">
        <w:rPr>
          <w:rFonts w:ascii="Times New Roman" w:hAnsi="Times New Roman" w:cs="Times New Roman"/>
          <w:sz w:val="28"/>
          <w:szCs w:val="28"/>
        </w:rPr>
        <w:tab/>
      </w:r>
      <w:r w:rsidR="00257B06">
        <w:rPr>
          <w:rFonts w:ascii="Times New Roman" w:hAnsi="Times New Roman" w:cs="Times New Roman"/>
          <w:sz w:val="28"/>
          <w:szCs w:val="28"/>
        </w:rPr>
        <w:tab/>
      </w:r>
      <w:r w:rsidR="00257B06">
        <w:rPr>
          <w:rFonts w:ascii="Times New Roman" w:hAnsi="Times New Roman" w:cs="Times New Roman"/>
          <w:sz w:val="28"/>
          <w:szCs w:val="28"/>
        </w:rPr>
        <w:tab/>
      </w:r>
      <w:r w:rsidR="00257B06">
        <w:rPr>
          <w:rFonts w:ascii="Times New Roman" w:hAnsi="Times New Roman" w:cs="Times New Roman"/>
          <w:sz w:val="28"/>
          <w:szCs w:val="28"/>
        </w:rPr>
        <w:tab/>
      </w:r>
      <w:r w:rsidR="00257B06">
        <w:rPr>
          <w:rFonts w:ascii="Times New Roman" w:hAnsi="Times New Roman" w:cs="Times New Roman"/>
          <w:sz w:val="28"/>
          <w:szCs w:val="28"/>
        </w:rPr>
        <w:tab/>
      </w:r>
      <w:r w:rsidR="00257B06">
        <w:rPr>
          <w:rFonts w:ascii="Times New Roman" w:hAnsi="Times New Roman" w:cs="Times New Roman"/>
          <w:sz w:val="28"/>
          <w:szCs w:val="28"/>
        </w:rPr>
        <w:tab/>
      </w:r>
      <w:r w:rsidR="00257B06">
        <w:rPr>
          <w:rFonts w:ascii="Times New Roman" w:hAnsi="Times New Roman" w:cs="Times New Roman"/>
          <w:sz w:val="28"/>
          <w:szCs w:val="28"/>
        </w:rPr>
        <w:tab/>
      </w:r>
      <w:r w:rsidR="00257B06">
        <w:rPr>
          <w:rFonts w:ascii="Times New Roman" w:hAnsi="Times New Roman" w:cs="Times New Roman"/>
          <w:sz w:val="28"/>
          <w:szCs w:val="28"/>
        </w:rPr>
        <w:tab/>
      </w:r>
      <w:r w:rsidR="00257B06">
        <w:rPr>
          <w:rFonts w:ascii="Times New Roman" w:hAnsi="Times New Roman" w:cs="Times New Roman"/>
          <w:sz w:val="28"/>
          <w:szCs w:val="28"/>
        </w:rPr>
        <w:tab/>
      </w:r>
      <w:r w:rsidR="0040418D">
        <w:rPr>
          <w:rFonts w:ascii="Times New Roman" w:hAnsi="Times New Roman" w:cs="Times New Roman"/>
          <w:b/>
          <w:sz w:val="28"/>
          <w:szCs w:val="28"/>
        </w:rPr>
        <w:t>4</w:t>
      </w:r>
      <w:r w:rsidR="00257B06" w:rsidRPr="00257B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7B06">
        <w:rPr>
          <w:rFonts w:ascii="Times New Roman" w:hAnsi="Times New Roman" w:cs="Times New Roman"/>
          <w:b/>
          <w:sz w:val="28"/>
          <w:szCs w:val="28"/>
        </w:rPr>
        <w:t>«Опыт работы»</w:t>
      </w:r>
      <w:r w:rsidR="00257B06">
        <w:rPr>
          <w:rFonts w:ascii="Times New Roman" w:hAnsi="Times New Roman" w:cs="Times New Roman"/>
          <w:sz w:val="28"/>
          <w:szCs w:val="28"/>
        </w:rPr>
        <w:t xml:space="preserve"> - подраздел, позволяющий добавить сведения об опыте выполнения работ на объектах. </w:t>
      </w:r>
    </w:p>
    <w:p w14:paraId="78ADD2B1" w14:textId="77777777" w:rsidR="006C4549" w:rsidRDefault="00257B06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того необходимо нажать на кнопку «Добавить» в правом верхнем углу экрана и заполнить необходимые поля, после чего нажать кнопку «Сохранить».</w:t>
      </w:r>
    </w:p>
    <w:p w14:paraId="3F78D440" w14:textId="77777777" w:rsidR="00257B06" w:rsidRDefault="00257B06" w:rsidP="00257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7B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FB7FAD7" wp14:editId="101EE6B8">
            <wp:simplePos x="0" y="0"/>
            <wp:positionH relativeFrom="page">
              <wp:align>center</wp:align>
            </wp:positionH>
            <wp:positionV relativeFrom="paragraph">
              <wp:posOffset>201262</wp:posOffset>
            </wp:positionV>
            <wp:extent cx="5940425" cy="1726673"/>
            <wp:effectExtent l="0" t="0" r="3175" b="6985"/>
            <wp:wrapTopAndBottom/>
            <wp:docPr id="8" name="Рисунок 8" descr="C:\Users\yakovlev\Downloads\эко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kovlev\Downloads\эко\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37025" w14:textId="77777777" w:rsidR="00257B06" w:rsidRDefault="00257B06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B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C85E7CE" wp14:editId="081A7DD7">
            <wp:simplePos x="0" y="0"/>
            <wp:positionH relativeFrom="page">
              <wp:align>center</wp:align>
            </wp:positionH>
            <wp:positionV relativeFrom="paragraph">
              <wp:posOffset>415670</wp:posOffset>
            </wp:positionV>
            <wp:extent cx="5940425" cy="2207982"/>
            <wp:effectExtent l="0" t="0" r="3175" b="1905"/>
            <wp:wrapTopAndBottom/>
            <wp:docPr id="9" name="Рисунок 9" descr="C:\Users\yakovlev\Downloads\эко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kovlev\Downloads\эко\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ля для заполнения появятся в виде всплывающего окна справа:</w:t>
      </w:r>
    </w:p>
    <w:p w14:paraId="7CA20D8F" w14:textId="77777777" w:rsidR="00257B06" w:rsidRDefault="00257B06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F2A25" w14:textId="77777777" w:rsidR="00257B06" w:rsidRDefault="00257B06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30CFBE" w14:textId="77777777" w:rsidR="00257B06" w:rsidRDefault="00257B06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9E8110" w14:textId="77777777" w:rsidR="00257B06" w:rsidRDefault="00257B06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CA493B" w14:textId="77777777" w:rsidR="00257B06" w:rsidRDefault="00CA6601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B5A56D3" wp14:editId="53C1E5EC">
            <wp:simplePos x="0" y="0"/>
            <wp:positionH relativeFrom="page">
              <wp:align>center</wp:align>
            </wp:positionH>
            <wp:positionV relativeFrom="paragraph">
              <wp:posOffset>841086</wp:posOffset>
            </wp:positionV>
            <wp:extent cx="5940425" cy="2819710"/>
            <wp:effectExtent l="0" t="0" r="3175" b="0"/>
            <wp:wrapTopAndBottom/>
            <wp:docPr id="10" name="Рисунок 10" descr="C:\Users\yakovlev\Downloads\эко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kovlev\Downloads\эко\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B06">
        <w:rPr>
          <w:rFonts w:ascii="Times New Roman" w:hAnsi="Times New Roman" w:cs="Times New Roman"/>
          <w:sz w:val="28"/>
          <w:szCs w:val="28"/>
        </w:rPr>
        <w:t>Чтобы добавить новый объект, необходимо нажать кнопку «Редактировать списо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7B06">
        <w:rPr>
          <w:rFonts w:ascii="Times New Roman" w:hAnsi="Times New Roman" w:cs="Times New Roman"/>
          <w:sz w:val="28"/>
          <w:szCs w:val="28"/>
        </w:rPr>
        <w:t xml:space="preserve"> заполнить данные об объекте</w:t>
      </w:r>
      <w:r>
        <w:rPr>
          <w:rFonts w:ascii="Times New Roman" w:hAnsi="Times New Roman" w:cs="Times New Roman"/>
          <w:sz w:val="28"/>
          <w:szCs w:val="28"/>
        </w:rPr>
        <w:t xml:space="preserve"> и нажать кнопку «Добавить», после чего нажать «Ок».</w:t>
      </w:r>
    </w:p>
    <w:p w14:paraId="5668578A" w14:textId="77777777" w:rsidR="00CA6601" w:rsidRDefault="00CA6601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F333AD" w14:textId="77777777" w:rsidR="00CA6601" w:rsidRDefault="00CA6601" w:rsidP="00CA66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127F4A" w14:textId="77777777" w:rsidR="00CA6601" w:rsidRDefault="00CA6601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«Объекта» и полей формы с видом работ, датами начала и окончания работ, а также объемом таких работ необходимо нажать кнопку «Сохранить», чтобы объект появился в общем списке подраздела «Опыт работ».</w:t>
      </w:r>
    </w:p>
    <w:p w14:paraId="2CAA1512" w14:textId="77777777" w:rsidR="00CA6601" w:rsidRDefault="00CA6601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72F8E" w14:textId="097180A3" w:rsidR="00B25197" w:rsidRDefault="0040418D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A6601" w:rsidRPr="00CA6601">
        <w:rPr>
          <w:rFonts w:ascii="Times New Roman" w:hAnsi="Times New Roman" w:cs="Times New Roman"/>
          <w:b/>
          <w:sz w:val="28"/>
          <w:szCs w:val="28"/>
        </w:rPr>
        <w:t>. «Научно-производственный потенциал»</w:t>
      </w:r>
      <w:r w:rsidR="00CA6601">
        <w:rPr>
          <w:rFonts w:ascii="Times New Roman" w:hAnsi="Times New Roman" w:cs="Times New Roman"/>
          <w:sz w:val="28"/>
          <w:szCs w:val="28"/>
        </w:rPr>
        <w:t xml:space="preserve"> - подраздел позволяет добавить сведения о</w:t>
      </w:r>
      <w:r w:rsidR="006A4F56">
        <w:rPr>
          <w:rFonts w:ascii="Times New Roman" w:hAnsi="Times New Roman" w:cs="Times New Roman"/>
          <w:sz w:val="28"/>
          <w:szCs w:val="28"/>
        </w:rPr>
        <w:t>б</w:t>
      </w:r>
      <w:r w:rsidR="00CA6601">
        <w:rPr>
          <w:rFonts w:ascii="Times New Roman" w:hAnsi="Times New Roman" w:cs="Times New Roman"/>
          <w:sz w:val="28"/>
          <w:szCs w:val="28"/>
        </w:rPr>
        <w:t xml:space="preserve"> имеющихся в организации</w:t>
      </w:r>
      <w:r w:rsidR="00B25197">
        <w:rPr>
          <w:rFonts w:ascii="Times New Roman" w:hAnsi="Times New Roman" w:cs="Times New Roman"/>
          <w:sz w:val="28"/>
          <w:szCs w:val="28"/>
        </w:rPr>
        <w:t>: продукции, технологиях, патентах, программном обеспечении и материально-технической базе.</w:t>
      </w:r>
    </w:p>
    <w:p w14:paraId="0CE8102A" w14:textId="77777777" w:rsidR="00C67D37" w:rsidRDefault="00C67D37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09E5F95" wp14:editId="66C5B097">
            <wp:simplePos x="0" y="0"/>
            <wp:positionH relativeFrom="page">
              <wp:align>center</wp:align>
            </wp:positionH>
            <wp:positionV relativeFrom="paragraph">
              <wp:posOffset>829211</wp:posOffset>
            </wp:positionV>
            <wp:extent cx="5940425" cy="1606998"/>
            <wp:effectExtent l="0" t="0" r="3175" b="0"/>
            <wp:wrapTopAndBottom/>
            <wp:docPr id="11" name="Рисунок 11" descr="C:\Users\yakovlev\Downloads\эко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kovlev\Downloads\эко\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197">
        <w:rPr>
          <w:rFonts w:ascii="Times New Roman" w:hAnsi="Times New Roman" w:cs="Times New Roman"/>
          <w:sz w:val="28"/>
          <w:szCs w:val="28"/>
        </w:rPr>
        <w:t>Каждая вкладка подраздела заполняется в соответствии со своей формой</w:t>
      </w:r>
      <w:r>
        <w:rPr>
          <w:rFonts w:ascii="Times New Roman" w:hAnsi="Times New Roman" w:cs="Times New Roman"/>
          <w:sz w:val="28"/>
          <w:szCs w:val="28"/>
        </w:rPr>
        <w:t xml:space="preserve"> после перехода на нужную вкладку и нажатия кнопки «Добавить» аналогично предыдущему разделу.</w:t>
      </w:r>
    </w:p>
    <w:p w14:paraId="3DC0C9DD" w14:textId="77777777" w:rsidR="00C67D37" w:rsidRDefault="00C67D37" w:rsidP="00C67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0CFC60" w14:textId="77777777" w:rsidR="00CA6601" w:rsidRDefault="00C67D37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форм для заполнения приведены на картинках ниже:</w:t>
      </w:r>
    </w:p>
    <w:p w14:paraId="153AC798" w14:textId="77777777" w:rsidR="00C67D37" w:rsidRDefault="00C67D37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07C819" w14:textId="77777777" w:rsidR="00C67D37" w:rsidRDefault="00C67D37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9148C69" wp14:editId="345B8624">
            <wp:simplePos x="0" y="0"/>
            <wp:positionH relativeFrom="page">
              <wp:align>center</wp:align>
            </wp:positionH>
            <wp:positionV relativeFrom="paragraph">
              <wp:posOffset>2379345</wp:posOffset>
            </wp:positionV>
            <wp:extent cx="5940425" cy="2055495"/>
            <wp:effectExtent l="0" t="0" r="3175" b="1905"/>
            <wp:wrapTopAndBottom/>
            <wp:docPr id="14" name="Рисунок 14" descr="C:\Users\yakovlev\Downloads\эко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kovlev\Downloads\эко\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635DF6E" wp14:editId="4BC95C52">
            <wp:simplePos x="0" y="0"/>
            <wp:positionH relativeFrom="page">
              <wp:align>center</wp:align>
            </wp:positionH>
            <wp:positionV relativeFrom="paragraph">
              <wp:posOffset>412</wp:posOffset>
            </wp:positionV>
            <wp:extent cx="5940425" cy="2173584"/>
            <wp:effectExtent l="0" t="0" r="3175" b="0"/>
            <wp:wrapTopAndBottom/>
            <wp:docPr id="13" name="Рисунок 13" descr="C:\Users\yakovlev\Downloads\эко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kovlev\Downloads\эко\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940B33" w14:textId="77777777" w:rsidR="00C67D37" w:rsidRDefault="00C67D37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6E79C12" wp14:editId="7E5B0FB0">
            <wp:simplePos x="0" y="0"/>
            <wp:positionH relativeFrom="page">
              <wp:align>center</wp:align>
            </wp:positionH>
            <wp:positionV relativeFrom="paragraph">
              <wp:posOffset>2271618</wp:posOffset>
            </wp:positionV>
            <wp:extent cx="5940425" cy="2927979"/>
            <wp:effectExtent l="0" t="0" r="3175" b="6350"/>
            <wp:wrapTopAndBottom/>
            <wp:docPr id="15" name="Рисунок 15" descr="C:\Users\yakovlev\Downloads\эко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kovlev\Downloads\эко\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7E6C21" w14:textId="77777777" w:rsidR="00C67D37" w:rsidRDefault="00C67D37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072E90" w14:textId="77777777" w:rsidR="00C67D37" w:rsidRDefault="00C67D37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923ED3" w14:textId="77777777" w:rsidR="00C67D37" w:rsidRDefault="00C67D37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810FCC" w14:textId="77777777" w:rsidR="00C67D37" w:rsidRDefault="00C67D37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47FB93" w14:textId="77777777" w:rsidR="00C67D37" w:rsidRDefault="00C67D37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8AF08B" w14:textId="77777777" w:rsidR="00C67D37" w:rsidRDefault="00C67D37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3B02E7" w14:textId="77777777" w:rsidR="00C67D37" w:rsidRDefault="00C67D37" w:rsidP="00C67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7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0675D923" wp14:editId="7217D37A">
            <wp:simplePos x="0" y="0"/>
            <wp:positionH relativeFrom="page">
              <wp:align>center</wp:align>
            </wp:positionH>
            <wp:positionV relativeFrom="paragraph">
              <wp:posOffset>2421378</wp:posOffset>
            </wp:positionV>
            <wp:extent cx="5940425" cy="2079472"/>
            <wp:effectExtent l="0" t="0" r="3175" b="0"/>
            <wp:wrapTopAndBottom/>
            <wp:docPr id="18" name="Рисунок 18" descr="C:\Users\yakovlev\Downloads\эко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kovlev\Downloads\эко\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718DF44" wp14:editId="3039F591">
            <wp:simplePos x="0" y="0"/>
            <wp:positionH relativeFrom="page">
              <wp:align>center</wp:align>
            </wp:positionH>
            <wp:positionV relativeFrom="paragraph">
              <wp:posOffset>-362</wp:posOffset>
            </wp:positionV>
            <wp:extent cx="5940425" cy="2132524"/>
            <wp:effectExtent l="0" t="0" r="3175" b="1270"/>
            <wp:wrapTight wrapText="bothSides">
              <wp:wrapPolygon edited="0">
                <wp:start x="0" y="0"/>
                <wp:lineTo x="0" y="21420"/>
                <wp:lineTo x="21542" y="21420"/>
                <wp:lineTo x="21542" y="0"/>
                <wp:lineTo x="0" y="0"/>
              </wp:wrapPolygon>
            </wp:wrapTight>
            <wp:docPr id="17" name="Рисунок 17" descr="C:\Users\yakovlev\Downloads\эко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akovlev\Downloads\эко\0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EB2A31" w14:textId="77777777" w:rsidR="00C67D37" w:rsidRDefault="00C67D37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E5E36" w14:textId="77777777" w:rsidR="00C67D37" w:rsidRDefault="009F1F51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и сохранения соответствующих форм они добавятся в списки-таблицы в каждой из заполненных вкладок.</w:t>
      </w:r>
    </w:p>
    <w:p w14:paraId="6131113C" w14:textId="77777777" w:rsidR="009F1F51" w:rsidRDefault="009F1F51" w:rsidP="00257B0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АЖНО</w:t>
      </w:r>
      <w:r w:rsidRPr="009F1F5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данном подразделе добавлена возможность прикреплять файлы, относящиеся к размещаемой информации. Для того необходимо нажать кнопку «Выберете файл» и добавить его с Вашего компьютера в Экосистему.</w:t>
      </w:r>
    </w:p>
    <w:p w14:paraId="326F1FE9" w14:textId="77777777" w:rsidR="009F1F51" w:rsidRDefault="009F1F51" w:rsidP="00257B0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803CF" w14:textId="7041B3D9" w:rsidR="009F1F51" w:rsidRDefault="0040418D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F1F51">
        <w:rPr>
          <w:rFonts w:ascii="Times New Roman" w:hAnsi="Times New Roman" w:cs="Times New Roman"/>
          <w:b/>
          <w:sz w:val="28"/>
          <w:szCs w:val="28"/>
        </w:rPr>
        <w:t xml:space="preserve">. «Разрешительные документы» </w:t>
      </w:r>
      <w:r w:rsidR="009F1F51">
        <w:rPr>
          <w:rFonts w:ascii="Times New Roman" w:hAnsi="Times New Roman" w:cs="Times New Roman"/>
          <w:sz w:val="28"/>
          <w:szCs w:val="28"/>
        </w:rPr>
        <w:t>- подраздел, позволяющий разместить сведения о действующих в организации лицензиях и сертификатах.</w:t>
      </w:r>
    </w:p>
    <w:p w14:paraId="5627180E" w14:textId="77777777" w:rsidR="009F1F51" w:rsidRDefault="009F1F51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ого подраздела и добавление информации происходит аналогично предыдущим разделам после нажатия кнопки «Добавить», заполнения необходимых полей и прикрепления файлов Сертификатов и лицензий.</w:t>
      </w:r>
    </w:p>
    <w:p w14:paraId="34D2B4AB" w14:textId="77777777" w:rsidR="009F1F51" w:rsidRDefault="009F1F51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текущего раздела на картинке ниже:</w:t>
      </w:r>
    </w:p>
    <w:p w14:paraId="1269C6F6" w14:textId="77777777" w:rsidR="009F1F51" w:rsidRDefault="009F1F51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027FBD" w14:textId="77777777" w:rsidR="009F1F51" w:rsidRDefault="009F1F51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EB7497" w14:textId="77777777" w:rsidR="009F1F51" w:rsidRDefault="009F1F51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F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A8E888E" wp14:editId="09197101">
            <wp:simplePos x="0" y="0"/>
            <wp:positionH relativeFrom="page">
              <wp:align>center</wp:align>
            </wp:positionH>
            <wp:positionV relativeFrom="paragraph">
              <wp:posOffset>412</wp:posOffset>
            </wp:positionV>
            <wp:extent cx="5940425" cy="2603682"/>
            <wp:effectExtent l="0" t="0" r="3175" b="6350"/>
            <wp:wrapTopAndBottom/>
            <wp:docPr id="19" name="Рисунок 19" descr="C:\Users\yakovlev\Downloads\эко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akovlev\Downloads\эко\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E4934E" w14:textId="6A4F1D41" w:rsidR="009F1F51" w:rsidRDefault="0040418D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F1F51" w:rsidRPr="0015024C">
        <w:rPr>
          <w:rFonts w:ascii="Times New Roman" w:hAnsi="Times New Roman" w:cs="Times New Roman"/>
          <w:b/>
          <w:sz w:val="28"/>
          <w:szCs w:val="28"/>
        </w:rPr>
        <w:t>. «Кадровый состав»</w:t>
      </w:r>
      <w:r w:rsidR="009F1F51">
        <w:rPr>
          <w:rFonts w:ascii="Times New Roman" w:hAnsi="Times New Roman" w:cs="Times New Roman"/>
          <w:sz w:val="28"/>
          <w:szCs w:val="28"/>
        </w:rPr>
        <w:t xml:space="preserve"> - подраздел, позволяющий добавить сведения о штатной численности и категориях персонала, работающего в организации. Добавление информации производится аналогично предыдущим разделам.</w:t>
      </w:r>
    </w:p>
    <w:p w14:paraId="17F3F7FF" w14:textId="77777777" w:rsidR="009F1F51" w:rsidRDefault="009F1F51" w:rsidP="00257B0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F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010D66E" wp14:editId="10FF141A">
            <wp:simplePos x="0" y="0"/>
            <wp:positionH relativeFrom="page">
              <wp:align>center</wp:align>
            </wp:positionH>
            <wp:positionV relativeFrom="paragraph">
              <wp:posOffset>709172</wp:posOffset>
            </wp:positionV>
            <wp:extent cx="5940425" cy="2027838"/>
            <wp:effectExtent l="0" t="0" r="3175" b="0"/>
            <wp:wrapTopAndBottom/>
            <wp:docPr id="20" name="Рисунок 20" descr="C:\Users\yakovlev\Downloads\эко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akovlev\Downloads\эко\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АЖНО</w:t>
      </w:r>
      <w:r w:rsidRPr="009F1F5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данном подразделе не подразумевается передача персональных данных сотрудников. Заполняется только категория персонала и количество сотрудников.</w:t>
      </w:r>
    </w:p>
    <w:p w14:paraId="057DB168" w14:textId="77777777" w:rsidR="009F1F51" w:rsidRDefault="009F1F51" w:rsidP="00257B0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B85FF" w14:textId="0A29BA1F" w:rsidR="009F1F51" w:rsidRDefault="0040418D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37428">
        <w:rPr>
          <w:rFonts w:ascii="Times New Roman" w:hAnsi="Times New Roman" w:cs="Times New Roman"/>
          <w:b/>
          <w:sz w:val="28"/>
          <w:szCs w:val="28"/>
        </w:rPr>
        <w:t xml:space="preserve">. «ПОК» </w:t>
      </w:r>
      <w:r w:rsidR="00B37428" w:rsidRPr="00B37428">
        <w:rPr>
          <w:rFonts w:ascii="Times New Roman" w:hAnsi="Times New Roman" w:cs="Times New Roman"/>
          <w:sz w:val="28"/>
          <w:szCs w:val="28"/>
        </w:rPr>
        <w:t>- подраздел</w:t>
      </w:r>
      <w:r w:rsidR="00B37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428" w:rsidRPr="00B37428">
        <w:rPr>
          <w:rFonts w:ascii="Times New Roman" w:hAnsi="Times New Roman" w:cs="Times New Roman"/>
          <w:sz w:val="28"/>
          <w:szCs w:val="28"/>
        </w:rPr>
        <w:t>«Программа обеспечения качества»</w:t>
      </w:r>
      <w:r w:rsidR="00B37428">
        <w:rPr>
          <w:rFonts w:ascii="Times New Roman" w:hAnsi="Times New Roman" w:cs="Times New Roman"/>
          <w:sz w:val="28"/>
          <w:szCs w:val="28"/>
        </w:rPr>
        <w:t xml:space="preserve"> позволяет добавить в Экосистему действующие в организации соответствующие программы по двум категориям: «по объектам» (разработанные под выполнение работ на конкретном объекте) и «по лицензиям» (разработанные в соответствии с действующими лицензиями).</w:t>
      </w:r>
    </w:p>
    <w:p w14:paraId="4F206FB6" w14:textId="77777777" w:rsidR="00B37428" w:rsidRDefault="00B37428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нформации происходит аналогично предыдущим разделам с прикреплением необходимых файлов программ обеспечения качества.</w:t>
      </w:r>
    </w:p>
    <w:p w14:paraId="2A6A7E6C" w14:textId="77777777" w:rsidR="00B37428" w:rsidRDefault="00B37428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80BEE3" w14:textId="77777777" w:rsidR="00B37428" w:rsidRDefault="00B37428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27F983" w14:textId="77777777" w:rsidR="00B37428" w:rsidRDefault="00B37428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9BD16A" w14:textId="77777777" w:rsidR="00B37428" w:rsidRDefault="00B37428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BD732C" w14:textId="77777777" w:rsidR="00B37428" w:rsidRDefault="007F26AE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4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4B2F0A1" wp14:editId="7FC61964">
            <wp:simplePos x="0" y="0"/>
            <wp:positionH relativeFrom="page">
              <wp:align>center</wp:align>
            </wp:positionH>
            <wp:positionV relativeFrom="paragraph">
              <wp:posOffset>-322</wp:posOffset>
            </wp:positionV>
            <wp:extent cx="5940425" cy="2921000"/>
            <wp:effectExtent l="0" t="0" r="3175" b="0"/>
            <wp:wrapTopAndBottom/>
            <wp:docPr id="21" name="Рисунок 21" descr="C:\Users\yakovlev\Downloads\эко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akovlev\Downloads\эко\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F84A81" w14:textId="5BF4F18D" w:rsidR="00B37428" w:rsidRDefault="007F26AE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4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DC9076A" wp14:editId="542E5189">
            <wp:simplePos x="0" y="0"/>
            <wp:positionH relativeFrom="page">
              <wp:align>center</wp:align>
            </wp:positionH>
            <wp:positionV relativeFrom="paragraph">
              <wp:posOffset>964672</wp:posOffset>
            </wp:positionV>
            <wp:extent cx="5940425" cy="2392027"/>
            <wp:effectExtent l="0" t="0" r="3175" b="8890"/>
            <wp:wrapTopAndBottom/>
            <wp:docPr id="22" name="Рисунок 22" descr="C:\Users\yakovlev\Downloads\эко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akovlev\Downloads\эко\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418D">
        <w:rPr>
          <w:rFonts w:ascii="Times New Roman" w:hAnsi="Times New Roman" w:cs="Times New Roman"/>
          <w:b/>
          <w:sz w:val="28"/>
          <w:szCs w:val="28"/>
        </w:rPr>
        <w:t>9</w:t>
      </w:r>
      <w:r w:rsidR="00B37428" w:rsidRPr="007F26AE">
        <w:rPr>
          <w:rFonts w:ascii="Times New Roman" w:hAnsi="Times New Roman" w:cs="Times New Roman"/>
          <w:b/>
          <w:sz w:val="28"/>
          <w:szCs w:val="28"/>
        </w:rPr>
        <w:t>. «Стандарты СРО»</w:t>
      </w:r>
      <w:r w:rsidR="00B37428">
        <w:rPr>
          <w:rFonts w:ascii="Times New Roman" w:hAnsi="Times New Roman" w:cs="Times New Roman"/>
          <w:sz w:val="28"/>
          <w:szCs w:val="28"/>
        </w:rPr>
        <w:t xml:space="preserve"> - подраздел позволяет выбрать стандарты, разработанные СРО атомной отрасли, которые внедрены и используются в организациях. Для выбора стандартов необходимо нажать кнопку «Показать все стандарты»,</w:t>
      </w:r>
    </w:p>
    <w:p w14:paraId="524F29CD" w14:textId="77777777" w:rsidR="00B37428" w:rsidRDefault="00B37428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038FE3" w14:textId="77777777" w:rsidR="00B37428" w:rsidRDefault="00B37428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, с помощью нижнего меню выбрать </w:t>
      </w:r>
      <w:r w:rsidR="007F26AE">
        <w:rPr>
          <w:rFonts w:ascii="Times New Roman" w:hAnsi="Times New Roman" w:cs="Times New Roman"/>
          <w:sz w:val="28"/>
          <w:szCs w:val="28"/>
        </w:rPr>
        <w:t>СРО (инженерные изыскания, проектирование или строитель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26AE">
        <w:rPr>
          <w:rFonts w:ascii="Times New Roman" w:hAnsi="Times New Roman" w:cs="Times New Roman"/>
          <w:sz w:val="28"/>
          <w:szCs w:val="28"/>
        </w:rPr>
        <w:t xml:space="preserve"> выполнить поиск по наименованию или номеру стандарта, а затем нажать кнопку напротив тех, стандартов, которые используются в организации. Данные будут автоматически сохранены, о чем будет сообщено во всплывающем уведомлении.</w:t>
      </w:r>
    </w:p>
    <w:p w14:paraId="1DB3DF51" w14:textId="77777777" w:rsidR="007F26AE" w:rsidRDefault="007F26AE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8AF6D4" w14:textId="77777777" w:rsidR="007F26AE" w:rsidRDefault="007F26AE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BD2AC" w14:textId="77777777" w:rsidR="007F26AE" w:rsidRDefault="007F26AE" w:rsidP="00257B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3DD80A" w14:textId="77777777" w:rsidR="007F26AE" w:rsidRDefault="007F26AE" w:rsidP="007F2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6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0FFAE17E" wp14:editId="26A967C1">
            <wp:simplePos x="0" y="0"/>
            <wp:positionH relativeFrom="page">
              <wp:posOffset>897873</wp:posOffset>
            </wp:positionH>
            <wp:positionV relativeFrom="paragraph">
              <wp:posOffset>-569</wp:posOffset>
            </wp:positionV>
            <wp:extent cx="5940425" cy="3089421"/>
            <wp:effectExtent l="0" t="0" r="3175" b="0"/>
            <wp:wrapTopAndBottom/>
            <wp:docPr id="23" name="Рисунок 23" descr="C:\Users\yakovlev\Downloads\эко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akovlev\Downloads\эко\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95E362" w14:textId="471FCD80" w:rsidR="007F26AE" w:rsidRDefault="0040418D" w:rsidP="007F2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F26AE" w:rsidRPr="007F26AE">
        <w:rPr>
          <w:rFonts w:ascii="Times New Roman" w:hAnsi="Times New Roman" w:cs="Times New Roman"/>
          <w:b/>
          <w:sz w:val="28"/>
          <w:szCs w:val="28"/>
        </w:rPr>
        <w:t>. «</w:t>
      </w:r>
      <w:r w:rsidR="007F26AE">
        <w:rPr>
          <w:rFonts w:ascii="Times New Roman" w:hAnsi="Times New Roman" w:cs="Times New Roman"/>
          <w:b/>
          <w:sz w:val="28"/>
          <w:szCs w:val="28"/>
        </w:rPr>
        <w:t>ТИМ</w:t>
      </w:r>
      <w:r w:rsidR="007F26AE" w:rsidRPr="007F26AE">
        <w:rPr>
          <w:rFonts w:ascii="Times New Roman" w:hAnsi="Times New Roman" w:cs="Times New Roman"/>
          <w:b/>
          <w:sz w:val="28"/>
          <w:szCs w:val="28"/>
        </w:rPr>
        <w:t>»</w:t>
      </w:r>
      <w:r w:rsidR="007F2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6AE" w:rsidRPr="007F26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F26AE">
        <w:rPr>
          <w:rFonts w:ascii="Times New Roman" w:hAnsi="Times New Roman" w:cs="Times New Roman"/>
          <w:sz w:val="28"/>
          <w:szCs w:val="28"/>
        </w:rPr>
        <w:t xml:space="preserve">подраздел «Технологии информационного моделирования» позволяет добавить сведения об использующихся в организации соответствующих программных продуктах и опыте работы с ними. </w:t>
      </w:r>
    </w:p>
    <w:p w14:paraId="5E40E1DE" w14:textId="77777777" w:rsidR="007F26AE" w:rsidRDefault="007F26AE" w:rsidP="007F2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6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BFE2DCE" wp14:editId="713017BE">
            <wp:simplePos x="0" y="0"/>
            <wp:positionH relativeFrom="page">
              <wp:align>center</wp:align>
            </wp:positionH>
            <wp:positionV relativeFrom="paragraph">
              <wp:posOffset>515117</wp:posOffset>
            </wp:positionV>
            <wp:extent cx="5940425" cy="2098627"/>
            <wp:effectExtent l="0" t="0" r="3175" b="0"/>
            <wp:wrapTopAndBottom/>
            <wp:docPr id="25" name="Рисунок 25" descr="C:\Users\yakovlev\Downloads\эко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akovlev\Downloads\эко\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едактирование информации происходит аналогично предыдущим разделам путем заполнения формы после нажатия кнопки «Добавить».</w:t>
      </w:r>
    </w:p>
    <w:p w14:paraId="7A25F57C" w14:textId="77777777" w:rsidR="007F26AE" w:rsidRPr="007F26AE" w:rsidRDefault="007F26AE" w:rsidP="007F26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78F35" w14:textId="57AAF857" w:rsidR="007F26AE" w:rsidRDefault="00500872" w:rsidP="007F2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872">
        <w:rPr>
          <w:rFonts w:ascii="Times New Roman" w:hAnsi="Times New Roman" w:cs="Times New Roman"/>
          <w:b/>
          <w:sz w:val="28"/>
          <w:szCs w:val="28"/>
        </w:rPr>
        <w:t>11</w:t>
      </w:r>
      <w:r w:rsidR="007F26AE" w:rsidRPr="00500872">
        <w:rPr>
          <w:rFonts w:ascii="Times New Roman" w:hAnsi="Times New Roman" w:cs="Times New Roman"/>
          <w:b/>
          <w:sz w:val="28"/>
          <w:szCs w:val="28"/>
        </w:rPr>
        <w:t>. «История»</w:t>
      </w:r>
      <w:r w:rsidR="007F26AE">
        <w:rPr>
          <w:rFonts w:ascii="Times New Roman" w:hAnsi="Times New Roman" w:cs="Times New Roman"/>
          <w:sz w:val="28"/>
          <w:szCs w:val="28"/>
        </w:rPr>
        <w:t xml:space="preserve"> - подраздел позволяющий в текстовом формате с приложением фотографий и иллюстраций разместить историю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7F26AE">
        <w:rPr>
          <w:rFonts w:ascii="Times New Roman" w:hAnsi="Times New Roman" w:cs="Times New Roman"/>
          <w:sz w:val="28"/>
          <w:szCs w:val="28"/>
        </w:rPr>
        <w:t>, отразив наиболее важ</w:t>
      </w:r>
      <w:bookmarkStart w:id="0" w:name="_GoBack"/>
      <w:bookmarkEnd w:id="0"/>
      <w:r w:rsidR="007F26AE">
        <w:rPr>
          <w:rFonts w:ascii="Times New Roman" w:hAnsi="Times New Roman" w:cs="Times New Roman"/>
          <w:sz w:val="28"/>
          <w:szCs w:val="28"/>
        </w:rPr>
        <w:t>ные этапы ее развития.</w:t>
      </w:r>
    </w:p>
    <w:p w14:paraId="5D4DB327" w14:textId="77777777" w:rsidR="007F26AE" w:rsidRDefault="007F26AE" w:rsidP="007F2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редактируется и </w:t>
      </w:r>
      <w:r w:rsidR="006B4070">
        <w:rPr>
          <w:rFonts w:ascii="Times New Roman" w:hAnsi="Times New Roman" w:cs="Times New Roman"/>
          <w:sz w:val="28"/>
          <w:szCs w:val="28"/>
        </w:rPr>
        <w:t>заполняется с помощью заполнения формы текст и иллюстрации, как показано на картинке ниже:</w:t>
      </w:r>
    </w:p>
    <w:p w14:paraId="08DEC347" w14:textId="77777777" w:rsidR="006B4070" w:rsidRDefault="006B4070" w:rsidP="007F2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F621AE" w14:textId="77777777" w:rsidR="006B4070" w:rsidRDefault="006B4070" w:rsidP="007F2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76F477" w14:textId="77777777" w:rsidR="006B4070" w:rsidRDefault="006B4070" w:rsidP="007F2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8D546B" w14:textId="77777777" w:rsidR="006B4070" w:rsidRDefault="006B4070" w:rsidP="007F2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EC68E2" w14:textId="77777777" w:rsidR="006B4070" w:rsidRDefault="006B4070" w:rsidP="007F2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80820A" w14:textId="77777777" w:rsidR="006B4070" w:rsidRDefault="006B4070" w:rsidP="007F2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D0BC10B" wp14:editId="26F9A7ED">
            <wp:simplePos x="0" y="0"/>
            <wp:positionH relativeFrom="page">
              <wp:align>center</wp:align>
            </wp:positionH>
            <wp:positionV relativeFrom="paragraph">
              <wp:posOffset>412</wp:posOffset>
            </wp:positionV>
            <wp:extent cx="5940425" cy="3341370"/>
            <wp:effectExtent l="0" t="0" r="317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98E9B" w14:textId="77777777" w:rsidR="006B4070" w:rsidRDefault="006B4070" w:rsidP="007F2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B08309" w14:textId="77777777" w:rsidR="006B4070" w:rsidRDefault="006B4070" w:rsidP="006B40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079FC8FD" w14:textId="77777777" w:rsidR="006B4070" w:rsidRDefault="006B4070" w:rsidP="006B40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EE47C9" w14:textId="77777777" w:rsidR="006B4070" w:rsidRDefault="006B4070" w:rsidP="006B40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070">
        <w:rPr>
          <w:rFonts w:ascii="Times New Roman" w:hAnsi="Times New Roman" w:cs="Times New Roman"/>
          <w:b/>
          <w:sz w:val="28"/>
          <w:szCs w:val="28"/>
        </w:rPr>
        <w:t>По всем вопросам, касающимся работы в Экосистеме СРО, а также предложения по ее совершенствованию и перспективному развитию обращайтесь в отдел по информационной политике и коммуникациям СРО атомной отрасли:</w:t>
      </w:r>
    </w:p>
    <w:p w14:paraId="2B44B480" w14:textId="77777777" w:rsidR="006B4070" w:rsidRPr="006B4070" w:rsidRDefault="006B4070" w:rsidP="006B40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0124C7E" w14:textId="77777777" w:rsidR="00673937" w:rsidRDefault="006B4070" w:rsidP="006B40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4070">
        <w:rPr>
          <w:rFonts w:ascii="Times New Roman" w:hAnsi="Times New Roman" w:cs="Times New Roman"/>
          <w:sz w:val="28"/>
          <w:szCs w:val="28"/>
        </w:rPr>
        <w:t>Лапшин Алексей Владимирович: +7 (926) 521-00-72,</w:t>
      </w:r>
    </w:p>
    <w:p w14:paraId="01C0B556" w14:textId="2362603A" w:rsidR="006B4070" w:rsidRPr="006B4070" w:rsidRDefault="006B4070" w:rsidP="006B40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4070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242DC1">
          <w:rPr>
            <w:rStyle w:val="a8"/>
            <w:rFonts w:ascii="Times New Roman" w:hAnsi="Times New Roman" w:cs="Times New Roman"/>
            <w:sz w:val="28"/>
            <w:szCs w:val="28"/>
          </w:rPr>
          <w:t>admin@atomsr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942A9" w14:textId="77777777" w:rsidR="006B4070" w:rsidRPr="006B4070" w:rsidRDefault="006B4070" w:rsidP="006B40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4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64A2E" w14:textId="0EED5871" w:rsidR="00673937" w:rsidRDefault="0040418D" w:rsidP="0040418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енко Руслан Александрович</w:t>
      </w:r>
      <w:r w:rsidR="006B4070" w:rsidRPr="006B4070">
        <w:rPr>
          <w:rFonts w:ascii="Times New Roman" w:hAnsi="Times New Roman" w:cs="Times New Roman"/>
          <w:sz w:val="28"/>
          <w:szCs w:val="28"/>
        </w:rPr>
        <w:t xml:space="preserve">: +7 (925) </w:t>
      </w:r>
      <w:r w:rsidRPr="0040418D">
        <w:rPr>
          <w:rFonts w:ascii="Times New Roman" w:hAnsi="Times New Roman" w:cs="Times New Roman"/>
          <w:sz w:val="28"/>
          <w:szCs w:val="28"/>
        </w:rPr>
        <w:t>785</w:t>
      </w:r>
      <w:r w:rsidR="00673937">
        <w:rPr>
          <w:rFonts w:ascii="Times New Roman" w:hAnsi="Times New Roman" w:cs="Times New Roman"/>
          <w:sz w:val="28"/>
          <w:szCs w:val="28"/>
        </w:rPr>
        <w:t>-90</w:t>
      </w:r>
      <w:r w:rsidR="006B4070" w:rsidRPr="006B4070">
        <w:rPr>
          <w:rFonts w:ascii="Times New Roman" w:hAnsi="Times New Roman" w:cs="Times New Roman"/>
          <w:sz w:val="28"/>
          <w:szCs w:val="28"/>
        </w:rPr>
        <w:t>-</w:t>
      </w:r>
      <w:r w:rsidR="00673937" w:rsidRPr="00C246C0">
        <w:rPr>
          <w:rFonts w:ascii="Times New Roman" w:hAnsi="Times New Roman" w:cs="Times New Roman"/>
          <w:sz w:val="28"/>
          <w:szCs w:val="28"/>
        </w:rPr>
        <w:t>24</w:t>
      </w:r>
      <w:r w:rsidR="006B4070" w:rsidRPr="006B4070">
        <w:rPr>
          <w:rFonts w:ascii="Times New Roman" w:hAnsi="Times New Roman" w:cs="Times New Roman"/>
          <w:sz w:val="28"/>
          <w:szCs w:val="28"/>
        </w:rPr>
        <w:t>,</w:t>
      </w:r>
    </w:p>
    <w:p w14:paraId="0E04AD26" w14:textId="793E4E7F" w:rsidR="0040418D" w:rsidRDefault="00500872" w:rsidP="0040418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40418D" w:rsidRPr="00565E3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cherbenko</w:t>
        </w:r>
        <w:r w:rsidR="0040418D" w:rsidRPr="00565E3B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40418D" w:rsidRPr="00565E3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40418D" w:rsidRPr="00565E3B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40418D" w:rsidRPr="00565E3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tomsro</w:t>
        </w:r>
        <w:r w:rsidR="0040418D" w:rsidRPr="00565E3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18D" w:rsidRPr="00565E3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0E6D1E57" w14:textId="77777777" w:rsidR="0040418D" w:rsidRPr="0040418D" w:rsidRDefault="0040418D" w:rsidP="0040418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65B2012" w14:textId="77777777" w:rsidR="006B4070" w:rsidRPr="006B4070" w:rsidRDefault="006B4070" w:rsidP="006B40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4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A2197" w14:textId="77777777" w:rsidR="006B4070" w:rsidRPr="006B4070" w:rsidRDefault="006B4070" w:rsidP="006B40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76989" w14:textId="77777777" w:rsidR="006B4070" w:rsidRPr="006B4070" w:rsidRDefault="006B4070" w:rsidP="006B407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871C8" w14:textId="77777777" w:rsidR="006B4070" w:rsidRDefault="006B4070" w:rsidP="007F2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71C44D" w14:textId="77777777" w:rsidR="006B4070" w:rsidRPr="007F26AE" w:rsidRDefault="006B4070" w:rsidP="007F26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B4070" w:rsidRPr="007F26AE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FD47" w14:textId="77777777" w:rsidR="00203127" w:rsidRDefault="00203127" w:rsidP="00FE1666">
      <w:pPr>
        <w:spacing w:after="0" w:line="240" w:lineRule="auto"/>
      </w:pPr>
      <w:r>
        <w:separator/>
      </w:r>
    </w:p>
  </w:endnote>
  <w:endnote w:type="continuationSeparator" w:id="0">
    <w:p w14:paraId="29E00D95" w14:textId="77777777" w:rsidR="00203127" w:rsidRDefault="00203127" w:rsidP="00FE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641683"/>
      <w:docPartObj>
        <w:docPartGallery w:val="Page Numbers (Bottom of Page)"/>
        <w:docPartUnique/>
      </w:docPartObj>
    </w:sdtPr>
    <w:sdtEndPr/>
    <w:sdtContent>
      <w:p w14:paraId="29E32F88" w14:textId="645CEBC6" w:rsidR="00FE1666" w:rsidRDefault="00FE16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872">
          <w:rPr>
            <w:noProof/>
          </w:rPr>
          <w:t>7</w:t>
        </w:r>
        <w:r>
          <w:fldChar w:fldCharType="end"/>
        </w:r>
      </w:p>
    </w:sdtContent>
  </w:sdt>
  <w:p w14:paraId="0BA33586" w14:textId="77777777" w:rsidR="00FE1666" w:rsidRDefault="00FE16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BFC46" w14:textId="77777777" w:rsidR="00203127" w:rsidRDefault="00203127" w:rsidP="00FE1666">
      <w:pPr>
        <w:spacing w:after="0" w:line="240" w:lineRule="auto"/>
      </w:pPr>
      <w:r>
        <w:separator/>
      </w:r>
    </w:p>
  </w:footnote>
  <w:footnote w:type="continuationSeparator" w:id="0">
    <w:p w14:paraId="5014D9CA" w14:textId="77777777" w:rsidR="00203127" w:rsidRDefault="00203127" w:rsidP="00FE1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8C"/>
    <w:rsid w:val="000E50E8"/>
    <w:rsid w:val="000E7CB0"/>
    <w:rsid w:val="0015024C"/>
    <w:rsid w:val="00203127"/>
    <w:rsid w:val="00257B06"/>
    <w:rsid w:val="0040418D"/>
    <w:rsid w:val="00500872"/>
    <w:rsid w:val="00673937"/>
    <w:rsid w:val="006A4F56"/>
    <w:rsid w:val="006B4070"/>
    <w:rsid w:val="006C4549"/>
    <w:rsid w:val="007F26AE"/>
    <w:rsid w:val="008055BA"/>
    <w:rsid w:val="008145B0"/>
    <w:rsid w:val="008A43EC"/>
    <w:rsid w:val="00943114"/>
    <w:rsid w:val="0095035C"/>
    <w:rsid w:val="009F1F51"/>
    <w:rsid w:val="00A02142"/>
    <w:rsid w:val="00AE745F"/>
    <w:rsid w:val="00B25197"/>
    <w:rsid w:val="00B37428"/>
    <w:rsid w:val="00C246C0"/>
    <w:rsid w:val="00C6338C"/>
    <w:rsid w:val="00C67D37"/>
    <w:rsid w:val="00CA6601"/>
    <w:rsid w:val="00CF61FA"/>
    <w:rsid w:val="00ED63BB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E984"/>
  <w15:chartTrackingRefBased/>
  <w15:docId w15:val="{E6573628-1871-4002-9F17-C6D7219E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3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1666"/>
  </w:style>
  <w:style w:type="paragraph" w:styleId="a5">
    <w:name w:val="footer"/>
    <w:basedOn w:val="a"/>
    <w:link w:val="a6"/>
    <w:uiPriority w:val="99"/>
    <w:unhideWhenUsed/>
    <w:rsid w:val="00FE1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1666"/>
  </w:style>
  <w:style w:type="paragraph" w:styleId="a7">
    <w:name w:val="List Paragraph"/>
    <w:basedOn w:val="a"/>
    <w:uiPriority w:val="34"/>
    <w:qFormat/>
    <w:rsid w:val="006C454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40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3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4311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mailto:admin@atomsro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mailto:shcherbenko_ra@atom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F673-EFFD-4C2A-97B5-C68C1642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Роман Олегович</dc:creator>
  <cp:keywords/>
  <dc:description/>
  <cp:lastModifiedBy>Щербенко Руслан Александрович</cp:lastModifiedBy>
  <cp:revision>7</cp:revision>
  <dcterms:created xsi:type="dcterms:W3CDTF">2023-02-07T06:16:00Z</dcterms:created>
  <dcterms:modified xsi:type="dcterms:W3CDTF">2023-02-07T08:30:00Z</dcterms:modified>
</cp:coreProperties>
</file>